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10144" w:type="dxa"/>
        <w:tblInd w:w="-130" w:type="dxa"/>
        <w:tblLayout w:type="fixed"/>
        <w:tblLook w:val="04A0" w:firstRow="1" w:lastRow="0" w:firstColumn="1" w:lastColumn="0" w:noHBand="0" w:noVBand="1"/>
      </w:tblPr>
      <w:tblGrid>
        <w:gridCol w:w="4256"/>
        <w:gridCol w:w="5888"/>
      </w:tblGrid>
      <w:tr w:rsidR="006F284F">
        <w:trPr>
          <w:trHeight w:val="1991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6F284F" w:rsidRDefault="006F28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</w:tcPr>
          <w:p w:rsidR="006F284F" w:rsidRDefault="00B53A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ю аттестационной комиссии министерства здравоохранения Астраханской области по присвоению квалификационных категорий медицинским и фармацевтическим работникам</w:t>
            </w:r>
          </w:p>
          <w:p w:rsidR="006F284F" w:rsidRDefault="006F284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84F" w:rsidRDefault="00B53A3F">
            <w:pPr>
              <w:pStyle w:val="ConsPlusNonformat"/>
              <w:ind w:left="34" w:hanging="34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</w:t>
            </w:r>
          </w:p>
        </w:tc>
      </w:tr>
      <w:tr w:rsidR="006F284F"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6F284F" w:rsidRDefault="006F28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</w:tcPr>
          <w:p w:rsidR="006F284F" w:rsidRDefault="00B53A3F">
            <w:pPr>
              <w:pStyle w:val="ConsPlusNonformat"/>
              <w:ind w:left="34" w:hanging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________________________________________________________________</w:t>
            </w:r>
          </w:p>
          <w:p w:rsidR="006F284F" w:rsidRDefault="00B53A3F">
            <w:pPr>
              <w:pStyle w:val="ConsPlusNonformat"/>
              <w:ind w:left="34" w:hanging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, полностью)</w:t>
            </w:r>
          </w:p>
          <w:p w:rsidR="006F284F" w:rsidRDefault="006F284F">
            <w:pPr>
              <w:pStyle w:val="ConsPlusNonformat"/>
              <w:ind w:left="34" w:hanging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84F" w:rsidRDefault="00B53A3F">
            <w:pPr>
              <w:pStyle w:val="ConsPlusNonformat"/>
              <w:ind w:left="34" w:hanging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</w:t>
            </w:r>
          </w:p>
          <w:p w:rsidR="006F284F" w:rsidRDefault="006F284F">
            <w:pPr>
              <w:pStyle w:val="ConsPlusNonformat"/>
              <w:ind w:left="34" w:hanging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84F" w:rsidRDefault="00B53A3F">
            <w:pPr>
              <w:pStyle w:val="ConsPlusNonformat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его 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</w:p>
          <w:p w:rsidR="006F284F" w:rsidRDefault="006F284F">
            <w:pPr>
              <w:pStyle w:val="ConsPlusNonformat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6F284F" w:rsidRDefault="00B53A3F">
            <w:pPr>
              <w:pStyle w:val="ConsPlusNonformat"/>
              <w:ind w:left="34" w:hanging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</w:t>
            </w:r>
          </w:p>
          <w:p w:rsidR="006F284F" w:rsidRDefault="006F284F">
            <w:pPr>
              <w:pStyle w:val="ConsPlusNonformat"/>
              <w:ind w:left="34" w:hanging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84F" w:rsidRDefault="00B53A3F">
            <w:pPr>
              <w:pStyle w:val="ConsPlusNonformat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</w:t>
            </w:r>
          </w:p>
          <w:p w:rsidR="006F284F" w:rsidRDefault="006F284F">
            <w:pPr>
              <w:pStyle w:val="ConsPlusNonformat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84F" w:rsidRDefault="00B53A3F">
            <w:pPr>
              <w:pStyle w:val="ConsPlusNonformat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</w:t>
            </w:r>
          </w:p>
          <w:p w:rsidR="006F284F" w:rsidRDefault="006F284F">
            <w:pPr>
              <w:pStyle w:val="ConsPlusNonformat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84F" w:rsidRDefault="00B53A3F">
            <w:pPr>
              <w:pStyle w:val="ConsPlusNonformat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6F284F" w:rsidRDefault="00B53A3F">
            <w:pPr>
              <w:pStyle w:val="ConsPlusNonformat"/>
              <w:ind w:left="34" w:hanging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звание структурного подразделения)</w:t>
            </w:r>
          </w:p>
          <w:p w:rsidR="006F284F" w:rsidRDefault="006F284F">
            <w:pPr>
              <w:pStyle w:val="ConsPlusNonformat"/>
              <w:ind w:left="34" w:hanging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84F" w:rsidRDefault="00B53A3F">
            <w:pPr>
              <w:pStyle w:val="ConsPlusNonformat"/>
              <w:ind w:left="34" w:hanging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</w:t>
            </w:r>
          </w:p>
          <w:p w:rsidR="006F284F" w:rsidRDefault="006F284F">
            <w:pPr>
              <w:pStyle w:val="ConsPlusNonformat"/>
              <w:ind w:left="34" w:hanging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84F" w:rsidRDefault="00B53A3F">
            <w:pPr>
              <w:pStyle w:val="ConsPlusNonformat"/>
              <w:ind w:left="34" w:hanging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есто работы)</w:t>
            </w:r>
          </w:p>
          <w:p w:rsidR="006F284F" w:rsidRDefault="00B53A3F">
            <w:pPr>
              <w:pStyle w:val="ConsPlusNonformat"/>
              <w:ind w:left="34" w:hanging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</w:t>
            </w:r>
          </w:p>
          <w:p w:rsidR="006F284F" w:rsidRDefault="006F284F">
            <w:pPr>
              <w:pStyle w:val="ConsPlusNonformat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84F" w:rsidRDefault="006F284F">
            <w:pPr>
              <w:pStyle w:val="ConsPlusNonformat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84F" w:rsidRDefault="00B53A3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*</w:t>
      </w:r>
    </w:p>
    <w:p w:rsidR="006F284F" w:rsidRDefault="006F284F">
      <w:pPr>
        <w:pStyle w:val="ConsPlusNonformat"/>
        <w:widowControl/>
        <w:rPr>
          <w:sz w:val="16"/>
          <w:szCs w:val="16"/>
        </w:rPr>
      </w:pPr>
    </w:p>
    <w:p w:rsidR="006F284F" w:rsidRDefault="00B53A3F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исвоить мне __________________________ квалификационную категорию по </w:t>
      </w:r>
    </w:p>
    <w:p w:rsidR="006F284F" w:rsidRDefault="00B53A3F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(высшую, первую, вторую)</w:t>
      </w:r>
    </w:p>
    <w:p w:rsidR="006F284F" w:rsidRDefault="00B53A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и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.</w:t>
      </w:r>
    </w:p>
    <w:p w:rsidR="006F284F" w:rsidRDefault="006F284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F284F" w:rsidRDefault="00B53A3F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ж работы по данной специальности _____________ лет. </w:t>
      </w:r>
    </w:p>
    <w:p w:rsidR="006F284F" w:rsidRDefault="006F284F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6F284F" w:rsidRDefault="00B53A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ся ___________________ квалификационная категория по специальности ________________</w:t>
      </w:r>
    </w:p>
    <w:p w:rsidR="006F284F" w:rsidRDefault="00B53A3F">
      <w:pPr>
        <w:pStyle w:val="ConsPlusNonformat"/>
        <w:widowControl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(высшая, первая, вторая)</w:t>
      </w:r>
    </w:p>
    <w:p w:rsidR="006F284F" w:rsidRDefault="00B53A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присвоена </w:t>
      </w:r>
      <w:r>
        <w:rPr>
          <w:rFonts w:ascii="Times New Roman" w:hAnsi="Times New Roman" w:cs="Times New Roman"/>
          <w:sz w:val="16"/>
          <w:szCs w:val="16"/>
        </w:rPr>
        <w:t>______________________________________ .</w:t>
      </w:r>
    </w:p>
    <w:p w:rsidR="006F284F" w:rsidRDefault="00B53A3F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(ч</w:t>
      </w:r>
      <w:r>
        <w:rPr>
          <w:rFonts w:ascii="Times New Roman" w:hAnsi="Times New Roman" w:cs="Times New Roman"/>
          <w:sz w:val="16"/>
          <w:szCs w:val="16"/>
        </w:rPr>
        <w:t>исло, месяц, год присвоения)</w:t>
      </w:r>
    </w:p>
    <w:p w:rsidR="006F284F" w:rsidRDefault="00B53A3F">
      <w:pPr>
        <w:widowControl w:val="0"/>
        <w:ind w:firstLine="284"/>
        <w:jc w:val="both"/>
        <w:rPr>
          <w:sz w:val="20"/>
          <w:szCs w:val="20"/>
        </w:rPr>
      </w:pPr>
      <w:r>
        <w:rPr>
          <w:sz w:val="24"/>
          <w:szCs w:val="24"/>
        </w:rPr>
        <w:t>Я,</w:t>
      </w:r>
      <w:r>
        <w:rPr>
          <w:sz w:val="20"/>
          <w:szCs w:val="20"/>
        </w:rPr>
        <w:t xml:space="preserve"> _______________________________________________________________________________________________ </w:t>
      </w:r>
    </w:p>
    <w:p w:rsidR="006F284F" w:rsidRDefault="00B53A3F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(фамилия, имя, отчество (при наличии), полностью)</w:t>
      </w:r>
    </w:p>
    <w:p w:rsidR="006F284F" w:rsidRDefault="006F284F">
      <w:pPr>
        <w:widowControl w:val="0"/>
        <w:ind w:firstLine="284"/>
        <w:jc w:val="both"/>
        <w:rPr>
          <w:sz w:val="20"/>
          <w:szCs w:val="20"/>
        </w:rPr>
      </w:pPr>
    </w:p>
    <w:p w:rsidR="006F284F" w:rsidRDefault="00B53A3F">
      <w:pPr>
        <w:widowControl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огласен /согласна на </w:t>
      </w:r>
      <w:r>
        <w:rPr>
          <w:sz w:val="16"/>
          <w:szCs w:val="16"/>
        </w:rPr>
        <w:t>обработку, передачу третьим лицам в документальной и/или электронной форме своих персональных данных, включая сбор, систематизацию, накопление, хранение, уточнение (обновление, изменение), использование, в том числе передачу, обезличивание, блокирование, у</w:t>
      </w:r>
      <w:r>
        <w:rPr>
          <w:sz w:val="16"/>
          <w:szCs w:val="16"/>
        </w:rPr>
        <w:t>ничтожение моих персональных данных министерством здравоохранения  Астраханской области в соответствии с Федеральным законом «О персональных данных», в целях присвоения мне квалификационной категории. Настоящее согласие распространяется на следующую информ</w:t>
      </w:r>
      <w:r>
        <w:rPr>
          <w:sz w:val="16"/>
          <w:szCs w:val="16"/>
        </w:rPr>
        <w:t>ацию: фамилия, имя, отчество, номера контактных телефонов, данные диплома об образовании, иная информация, необходимая для достижения указанной выше цели. Подтверждаю, что, давая такое согласие, я действую свободно, по своей воле и в своих интересах.</w:t>
      </w:r>
    </w:p>
    <w:p w:rsidR="006F284F" w:rsidRDefault="00B53A3F">
      <w:pPr>
        <w:ind w:firstLine="284"/>
        <w:jc w:val="both"/>
        <w:rPr>
          <w:rFonts w:eastAsiaTheme="minorHAnsi"/>
          <w:sz w:val="16"/>
          <w:szCs w:val="16"/>
          <w:lang w:eastAsia="en-US"/>
        </w:rPr>
      </w:pPr>
      <w:r>
        <w:rPr>
          <w:sz w:val="16"/>
          <w:szCs w:val="16"/>
        </w:rPr>
        <w:t>Данно</w:t>
      </w:r>
      <w:r>
        <w:rPr>
          <w:sz w:val="16"/>
          <w:szCs w:val="16"/>
        </w:rPr>
        <w:t>е согласие вступает в силу с момента его подписания и действует до наступления срока ликвидации аттестационного  дела  заявителя в  соответствии  с  действующими  нормами хранения дел. На основании письменного заявления согласие может быть отозвано, если и</w:t>
      </w:r>
      <w:r>
        <w:rPr>
          <w:sz w:val="16"/>
          <w:szCs w:val="16"/>
        </w:rPr>
        <w:t>ное не у</w:t>
      </w:r>
      <w:r>
        <w:rPr>
          <w:rFonts w:eastAsiaTheme="minorHAnsi"/>
          <w:sz w:val="16"/>
          <w:szCs w:val="16"/>
          <w:lang w:eastAsia="en-US"/>
        </w:rPr>
        <w:t>становлено федеральным законом.</w:t>
      </w:r>
    </w:p>
    <w:p w:rsidR="006F284F" w:rsidRDefault="006F284F">
      <w:pPr>
        <w:ind w:firstLine="284"/>
        <w:jc w:val="both"/>
        <w:rPr>
          <w:sz w:val="12"/>
          <w:szCs w:val="12"/>
        </w:rPr>
      </w:pPr>
    </w:p>
    <w:p w:rsidR="006F284F" w:rsidRDefault="00B53A3F">
      <w:pPr>
        <w:ind w:firstLine="284"/>
        <w:jc w:val="both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20"/>
          <w:szCs w:val="20"/>
        </w:rPr>
        <w:t xml:space="preserve"> Страховой номер индивидуального лицевого счета________________</w:t>
      </w:r>
    </w:p>
    <w:p w:rsidR="006F284F" w:rsidRDefault="00B53A3F">
      <w:pPr>
        <w:pStyle w:val="ConsPlusNonformat"/>
        <w:widowControl/>
        <w:spacing w:line="288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>Электронная почта (E-mail) ___________________________________</w:t>
      </w:r>
    </w:p>
    <w:p w:rsidR="006F284F" w:rsidRDefault="00B53A3F">
      <w:pPr>
        <w:pStyle w:val="ConsPlusNonformat"/>
        <w:widowControl/>
        <w:spacing w:line="288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Телефон моб.___________________________________</w:t>
      </w:r>
    </w:p>
    <w:p w:rsidR="006F284F" w:rsidRDefault="00B53A3F">
      <w:pPr>
        <w:pStyle w:val="ConsPlusNonformat"/>
        <w:widowControl/>
        <w:spacing w:line="288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Телефон раб..___________________________________ </w:t>
      </w:r>
    </w:p>
    <w:p w:rsidR="006F284F" w:rsidRDefault="00B53A3F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</w:t>
      </w:r>
      <w:r>
        <w:rPr>
          <w:rFonts w:ascii="Times New Roman" w:hAnsi="Times New Roman" w:cs="Times New Roman"/>
          <w:sz w:val="24"/>
          <w:szCs w:val="24"/>
        </w:rPr>
        <w:t xml:space="preserve">_______ 20___ г. </w:t>
      </w:r>
      <w:r>
        <w:rPr>
          <w:rFonts w:ascii="Times New Roman" w:hAnsi="Times New Roman" w:cs="Times New Roman"/>
          <w:sz w:val="16"/>
          <w:szCs w:val="16"/>
        </w:rPr>
        <w:t>_______________________________   __________________________________________________________</w:t>
      </w:r>
    </w:p>
    <w:p w:rsidR="006F284F" w:rsidRDefault="00B53A3F">
      <w:pPr>
        <w:pStyle w:val="ConsPlusNonformat"/>
        <w:widowControl/>
        <w:ind w:left="34" w:hanging="3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(подпись)                                             (фамилия, имя, </w:t>
      </w:r>
      <w:r>
        <w:rPr>
          <w:rFonts w:ascii="Times New Roman" w:hAnsi="Times New Roman" w:cs="Times New Roman"/>
          <w:sz w:val="16"/>
          <w:szCs w:val="16"/>
        </w:rPr>
        <w:t>отчество (при наличии), полностью)</w:t>
      </w:r>
    </w:p>
    <w:p w:rsidR="006F284F" w:rsidRDefault="006F284F">
      <w:pPr>
        <w:jc w:val="both"/>
        <w:rPr>
          <w:b/>
          <w:sz w:val="16"/>
          <w:szCs w:val="16"/>
        </w:rPr>
      </w:pPr>
    </w:p>
    <w:p w:rsidR="006F284F" w:rsidRDefault="00B53A3F">
      <w:pPr>
        <w:jc w:val="both"/>
        <w:rPr>
          <w:sz w:val="16"/>
          <w:szCs w:val="16"/>
        </w:rPr>
      </w:pPr>
      <w:r>
        <w:rPr>
          <w:b/>
          <w:sz w:val="16"/>
          <w:szCs w:val="16"/>
        </w:rPr>
        <w:t>*</w:t>
      </w:r>
      <w:r>
        <w:rPr>
          <w:sz w:val="16"/>
          <w:szCs w:val="16"/>
        </w:rPr>
        <w:t>Заявление оформляется на имя председателя аттестационной комиссии министерства здравоохранения Астраханской области по присвоению квалификационных категорий медицинским и фармацевтическим работникам. Фамилия, имя, отчество специалиста указывается полностью</w:t>
      </w:r>
      <w:r>
        <w:rPr>
          <w:sz w:val="16"/>
          <w:szCs w:val="16"/>
        </w:rPr>
        <w:t xml:space="preserve">. Заявление должно быть подписано личной подписью специалиста. </w:t>
      </w:r>
      <w:r>
        <w:rPr>
          <w:color w:val="000000" w:themeColor="text1"/>
          <w:sz w:val="16"/>
          <w:szCs w:val="16"/>
        </w:rPr>
        <w:t>Заявление подается независимо от продолжительности работы в организации, осуществляющей медицинскую или фармацевтическую деятельность, работником которой является специалист, а также в период н</w:t>
      </w:r>
      <w:r>
        <w:rPr>
          <w:color w:val="000000" w:themeColor="text1"/>
          <w:sz w:val="16"/>
          <w:szCs w:val="16"/>
        </w:rPr>
        <w:t xml:space="preserve">ахождения в отпуске по уходу за ребенком, с учетом требований </w:t>
      </w:r>
      <w:hyperlink w:anchor="P58">
        <w:r>
          <w:rPr>
            <w:color w:val="000000" w:themeColor="text1"/>
            <w:sz w:val="16"/>
            <w:szCs w:val="16"/>
          </w:rPr>
          <w:t xml:space="preserve">пунктов </w:t>
        </w:r>
      </w:hyperlink>
      <w:r>
        <w:rPr>
          <w:color w:val="000000" w:themeColor="text1"/>
          <w:sz w:val="16"/>
          <w:szCs w:val="16"/>
        </w:rPr>
        <w:t>9 - 11</w:t>
      </w:r>
      <w:r>
        <w:rPr>
          <w:sz w:val="16"/>
          <w:szCs w:val="16"/>
        </w:rPr>
        <w:t xml:space="preserve"> Порядка и сроков прохождения медицинскими работниками и фармацевтическими работниками аттестации для получения квалификационной категории, утвержденных п</w:t>
      </w:r>
      <w:r>
        <w:rPr>
          <w:sz w:val="16"/>
          <w:szCs w:val="16"/>
        </w:rPr>
        <w:t>риказом Министерства здравоохранения Российской Федерации от 31.08.2023 № 458н.</w:t>
      </w:r>
      <w:bookmarkStart w:id="1" w:name="Par213"/>
      <w:bookmarkEnd w:id="1"/>
      <w:r>
        <w:rPr>
          <w:sz w:val="16"/>
          <w:szCs w:val="16"/>
        </w:rPr>
        <w:t xml:space="preserve"> Заявление, составленное на иностранном языке, представляются с заверенным переводом на русский язык в соответствии с законодательством Российской Федерации.</w:t>
      </w:r>
    </w:p>
    <w:sectPr w:rsidR="006F284F">
      <w:pgSz w:w="11906" w:h="16838"/>
      <w:pgMar w:top="567" w:right="513" w:bottom="108" w:left="12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84F"/>
    <w:rsid w:val="006F284F"/>
    <w:rsid w:val="00B5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2D7E76-E88E-4652-84F1-6B519487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37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qFormat/>
    <w:rsid w:val="00104B1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qFormat/>
    <w:locked/>
    <w:rsid w:val="000E02ED"/>
    <w:rPr>
      <w:rFonts w:ascii="Arial" w:eastAsia="PMingLiU" w:hAnsi="Arial" w:cs="Arial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D9627E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D9627E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ConsPlusNonformat">
    <w:name w:val="ConsPlusNonformat"/>
    <w:uiPriority w:val="99"/>
    <w:qFormat/>
    <w:rsid w:val="00AC737D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link w:val="a3"/>
    <w:qFormat/>
    <w:rsid w:val="00104B12"/>
    <w:pPr>
      <w:jc w:val="center"/>
    </w:pPr>
    <w:rPr>
      <w:b/>
      <w:sz w:val="20"/>
      <w:szCs w:val="20"/>
    </w:rPr>
  </w:style>
  <w:style w:type="paragraph" w:customStyle="1" w:styleId="ConsPlusNormal0">
    <w:name w:val="ConsPlusNormal"/>
    <w:link w:val="ConsPlusNormal"/>
    <w:qFormat/>
    <w:rsid w:val="000E02ED"/>
    <w:pPr>
      <w:ind w:firstLine="720"/>
    </w:pPr>
    <w:rPr>
      <w:rFonts w:ascii="Arial" w:eastAsia="PMingLiU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DC3AF3"/>
    <w:pPr>
      <w:ind w:left="720"/>
      <w:contextualSpacing/>
    </w:pPr>
  </w:style>
  <w:style w:type="paragraph" w:customStyle="1" w:styleId="af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D9627E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D9627E"/>
    <w:pPr>
      <w:tabs>
        <w:tab w:val="center" w:pos="4677"/>
        <w:tab w:val="right" w:pos="9355"/>
      </w:tabs>
    </w:pPr>
  </w:style>
  <w:style w:type="table" w:styleId="af0">
    <w:name w:val="Table Grid"/>
    <w:basedOn w:val="a1"/>
    <w:uiPriority w:val="59"/>
    <w:rsid w:val="004035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53C8-46CC-4E2B-A08E-484528C7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5</Words>
  <Characters>4077</Characters>
  <Application>Microsoft Office Word</Application>
  <DocSecurity>0</DocSecurity>
  <Lines>33</Lines>
  <Paragraphs>9</Paragraphs>
  <ScaleCrop>false</ScaleCrop>
  <Company/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игузова Елена Валентиновна</dc:creator>
  <dc:description/>
  <cp:lastModifiedBy>Балашева Екатерина Владиславовна</cp:lastModifiedBy>
  <cp:revision>2</cp:revision>
  <cp:lastPrinted>2024-01-12T17:14:00Z</cp:lastPrinted>
  <dcterms:created xsi:type="dcterms:W3CDTF">2024-02-27T10:02:00Z</dcterms:created>
  <dcterms:modified xsi:type="dcterms:W3CDTF">2024-02-27T10:02:00Z</dcterms:modified>
  <dc:language>ru-RU</dc:language>
</cp:coreProperties>
</file>